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A72BD" w:rsidR="00B51764" w:rsidP="25DC2CBC" w:rsidRDefault="00B51764" w14:paraId="051983F6" w14:textId="489FAC1E">
      <w:pPr>
        <w:jc w:val="both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sz w:val="20"/>
          <w:szCs w:val="20"/>
        </w:rPr>
      </w:pPr>
    </w:p>
    <w:p w:rsidR="2E48C642" w:rsidP="309E829D" w:rsidRDefault="2E48C642" w14:paraId="546F5BFF" w14:textId="78FC89EA">
      <w:pPr>
        <w:spacing w:after="0" w:line="240" w:lineRule="auto"/>
        <w:jc w:val="both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es-CO"/>
        </w:rPr>
      </w:pPr>
      <w:r w:rsidRPr="309E829D" w:rsidR="2E48C642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s-CO" w:eastAsia="ar-SA" w:bidi="ar-SA"/>
        </w:rPr>
        <w:t>ESTUDIOS Y DOCUMENTOS PREVIOS DEL INSTRUMENTO DE AGREGACIÓN DE DEMANDA/ SISTEMA DINÁMICO DE ADQUISICIÓN – IAD/SDA –</w:t>
      </w:r>
      <w:r w:rsidRPr="309E829D" w:rsidR="1BA0366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s-CO" w:eastAsia="ar-SA" w:bidi="ar-SA"/>
        </w:rPr>
        <w:t xml:space="preserve"> PARA LA CONTRATACIÓN DE SERVICIOS DE MEDIOS DE COMUNICACIÓN ALTERNATIVOS, COMUNITARIOS Y DIGITALES POR PARTE DE LAS ENTIDADES A TRAVES DE MIPYME Y ACTORES DE LA ECONOMÍA POPULAR</w:t>
      </w:r>
    </w:p>
    <w:p w:rsidR="25DC2CBC" w:rsidP="25DC2CBC" w:rsidRDefault="25DC2CBC" w14:paraId="5A41E502" w14:textId="7775BC6D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es-CO"/>
        </w:rPr>
      </w:pPr>
    </w:p>
    <w:p w:rsidRPr="007A72BD" w:rsidR="00686371" w:rsidP="309E829D" w:rsidRDefault="00686371" w14:paraId="22BDE9CA" w14:textId="4832D107">
      <w:pPr>
        <w:pStyle w:val="Normal"/>
        <w:jc w:val="center"/>
        <w:rPr>
          <w:rFonts w:ascii="Verdana" w:hAnsi="Verdana"/>
          <w:b w:val="1"/>
          <w:bCs w:val="1"/>
          <w:sz w:val="22"/>
          <w:szCs w:val="22"/>
          <w:lang w:val="es-CO"/>
        </w:rPr>
      </w:pPr>
      <w:r w:rsidRPr="309E829D" w:rsidR="00686371">
        <w:rPr>
          <w:rFonts w:ascii="Verdana" w:hAnsi="Verdana"/>
          <w:b w:val="1"/>
          <w:bCs w:val="1"/>
          <w:sz w:val="22"/>
          <w:szCs w:val="22"/>
          <w:lang w:val="es-CO"/>
        </w:rPr>
        <w:t> </w:t>
      </w:r>
    </w:p>
    <w:p w:rsidRPr="007A72BD" w:rsidR="00795AED" w:rsidP="007A72BD" w:rsidRDefault="00795AED" w14:paraId="2F647B0F" w14:textId="6ABEA32D">
      <w:pPr>
        <w:jc w:val="both"/>
        <w:rPr>
          <w:rFonts w:ascii="Verdana" w:hAnsi="Verdana"/>
          <w:sz w:val="22"/>
          <w:szCs w:val="22"/>
          <w:lang w:val="es-CO"/>
        </w:rPr>
      </w:pPr>
    </w:p>
    <w:p w:rsidRPr="007A72BD" w:rsidR="00795AED" w:rsidP="007A72BD" w:rsidRDefault="00795AED" w14:paraId="3CD1BFE6" w14:textId="77777777">
      <w:pPr>
        <w:jc w:val="both"/>
        <w:rPr>
          <w:rFonts w:ascii="Verdana" w:hAnsi="Verdana"/>
          <w:sz w:val="22"/>
          <w:szCs w:val="22"/>
          <w:lang w:val="es-CO"/>
        </w:rPr>
      </w:pPr>
      <w:r w:rsidRPr="007A72BD">
        <w:rPr>
          <w:rFonts w:ascii="Verdana" w:hAnsi="Verdana"/>
          <w:sz w:val="22"/>
          <w:szCs w:val="22"/>
          <w:lang w:val="es-CO"/>
        </w:rPr>
        <w:t> </w:t>
      </w:r>
    </w:p>
    <w:p w:rsidRPr="007A72BD" w:rsidR="00795AED" w:rsidP="12155DF8" w:rsidRDefault="00795AED" w14:paraId="55BB9F0A" w14:textId="103FC8AE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Bogotá D.C</w:t>
      </w:r>
      <w:r w:rsidRPr="12155DF8" w:rsidR="007A72BD">
        <w:rPr>
          <w:rFonts w:ascii="Verdana" w:hAnsi="Verdana" w:eastAsia="Verdana" w:cs="Verdana"/>
          <w:sz w:val="22"/>
          <w:szCs w:val="22"/>
          <w:lang w:val="es-CO"/>
        </w:rPr>
        <w:t>.</w:t>
      </w: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 xml:space="preserve">, </w:t>
      </w: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​</w:t>
      </w: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[</w:t>
      </w:r>
      <w:r w:rsidRPr="12155DF8" w:rsidR="00795AED">
        <w:rPr>
          <w:rFonts w:ascii="Verdana" w:hAnsi="Verdana" w:eastAsia="Verdana" w:cs="Verdana"/>
          <w:sz w:val="22"/>
          <w:szCs w:val="22"/>
          <w:highlight w:val="lightGray"/>
          <w:lang w:val="es-CO"/>
        </w:rPr>
        <w:t>Fecha de publicación</w:t>
      </w: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]</w:t>
      </w: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​</w:t>
      </w: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 </w:t>
      </w:r>
    </w:p>
    <w:p w:rsidRPr="007A72BD" w:rsidR="00795AED" w:rsidP="12155DF8" w:rsidRDefault="00795AED" w14:paraId="19D11D39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 </w:t>
      </w:r>
    </w:p>
    <w:p w:rsidRPr="007A72BD" w:rsidR="00795AED" w:rsidP="12155DF8" w:rsidRDefault="00795AED" w14:paraId="065ADE57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 </w:t>
      </w:r>
    </w:p>
    <w:p w:rsidRPr="007A72BD" w:rsidR="00795AED" w:rsidP="12155DF8" w:rsidRDefault="00795AED" w14:paraId="67105FC8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Señores, </w:t>
      </w:r>
    </w:p>
    <w:p w:rsidRPr="007A72BD" w:rsidR="00795AED" w:rsidP="12155DF8" w:rsidRDefault="00795AED" w14:paraId="7A3773FD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b w:val="1"/>
          <w:bCs w:val="1"/>
          <w:sz w:val="22"/>
          <w:szCs w:val="22"/>
          <w:lang w:val="es-CO"/>
        </w:rPr>
        <w:t>Colombia Compra Eficiente</w:t>
      </w: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 </w:t>
      </w:r>
    </w:p>
    <w:p w:rsidRPr="007A72BD" w:rsidR="00795AED" w:rsidP="12155DF8" w:rsidRDefault="00795AED" w14:paraId="3C69A62C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La Ciudad </w:t>
      </w:r>
    </w:p>
    <w:p w:rsidRPr="007A72BD" w:rsidR="00795AED" w:rsidP="12155DF8" w:rsidRDefault="00795AED" w14:paraId="3C18CA2A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 </w:t>
      </w:r>
    </w:p>
    <w:p w:rsidR="00795AED" w:rsidP="309E829D" w:rsidRDefault="00795AED" w14:paraId="031CA916" w14:textId="09D11909">
      <w:pPr>
        <w:pStyle w:val="Normal"/>
        <w:spacing w:after="0" w:line="240" w:lineRule="auto"/>
        <w:jc w:val="both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es-CO"/>
        </w:rPr>
      </w:pPr>
      <w:r w:rsidRPr="309E829D" w:rsidR="00795AED">
        <w:rPr>
          <w:rFonts w:ascii="Verdana" w:hAnsi="Verdana" w:eastAsia="Verdana" w:cs="Verdana"/>
          <w:b w:val="1"/>
          <w:bCs w:val="1"/>
          <w:sz w:val="22"/>
          <w:szCs w:val="22"/>
          <w:lang w:val="es-CO"/>
        </w:rPr>
        <w:t>Referencia:</w:t>
      </w:r>
      <w:r w:rsidRPr="309E829D" w:rsidR="00795AED">
        <w:rPr>
          <w:rFonts w:ascii="Verdana" w:hAnsi="Verdana" w:eastAsia="Verdana" w:cs="Verdana"/>
          <w:sz w:val="22"/>
          <w:szCs w:val="22"/>
          <w:lang w:val="es-CO"/>
        </w:rPr>
        <w:t xml:space="preserve"> </w:t>
      </w:r>
      <w:r w:rsidRPr="309E829D" w:rsidR="004B752D">
        <w:rPr>
          <w:rFonts w:ascii="Verdana" w:hAnsi="Verdana" w:eastAsia="Verdana" w:cs="Verdana"/>
          <w:color w:val="auto"/>
          <w:sz w:val="22"/>
          <w:szCs w:val="22"/>
          <w:lang w:val="es-CO" w:eastAsia="ar-SA" w:bidi="ar-SA"/>
        </w:rPr>
        <w:t xml:space="preserve">Observaciones a los documentos del proceso - </w:t>
      </w:r>
      <w:r w:rsidRPr="309E829D" w:rsidR="00686371">
        <w:rPr>
          <w:rFonts w:ascii="Verdana" w:hAnsi="Verdana" w:eastAsia="Verdana" w:cs="Verdana"/>
          <w:color w:val="auto"/>
          <w:sz w:val="22"/>
          <w:szCs w:val="22"/>
          <w:lang w:val="es-MX" w:eastAsia="ar-SA" w:bidi="ar-SA"/>
        </w:rPr>
        <w:t>Instrumento de Agregación de Dem</w:t>
      </w:r>
      <w:r w:rsidRPr="309E829D" w:rsidR="00686371">
        <w:rPr>
          <w:rFonts w:ascii="Verdana" w:hAnsi="Verdana" w:eastAsia="Verdana" w:cs="Verdana"/>
          <w:color w:val="auto"/>
          <w:sz w:val="22"/>
          <w:szCs w:val="22"/>
          <w:lang w:val="es-MX" w:eastAsia="ar-SA" w:bidi="ar-SA"/>
        </w:rPr>
        <w:t xml:space="preserve">anda Dinámico -IAD/SDA- </w:t>
      </w:r>
      <w:r w:rsidRPr="309E829D" w:rsidR="7A7A2D9C">
        <w:rPr>
          <w:rFonts w:ascii="Verdana" w:hAnsi="Verdana" w:eastAsia="Verdana" w:cs="Verdana"/>
          <w:noProof w:val="0"/>
          <w:color w:val="auto"/>
          <w:sz w:val="22"/>
          <w:szCs w:val="22"/>
          <w:lang w:val="es-CO" w:eastAsia="ar-SA" w:bidi="ar-SA"/>
        </w:rPr>
        <w:t>PARA LA CONTRATACIÓN DE SERVICIOS DE MEDIOS DE COMUNICACIÓN ALTERNATIVOS, COMUNITARIOS Y DIGITALES POR PARTE DE LAS ENTIDADES A TRAV</w:t>
      </w:r>
      <w:r w:rsidRPr="309E829D" w:rsidR="509270D8">
        <w:rPr>
          <w:rFonts w:ascii="Verdana" w:hAnsi="Verdana" w:eastAsia="Verdana" w:cs="Verdana"/>
          <w:noProof w:val="0"/>
          <w:color w:val="auto"/>
          <w:sz w:val="22"/>
          <w:szCs w:val="22"/>
          <w:lang w:val="es-CO" w:eastAsia="ar-SA" w:bidi="ar-SA"/>
        </w:rPr>
        <w:t>É</w:t>
      </w:r>
      <w:r w:rsidRPr="309E829D" w:rsidR="7A7A2D9C">
        <w:rPr>
          <w:rFonts w:ascii="Verdana" w:hAnsi="Verdana" w:eastAsia="Verdana" w:cs="Verdana"/>
          <w:noProof w:val="0"/>
          <w:color w:val="auto"/>
          <w:sz w:val="22"/>
          <w:szCs w:val="22"/>
          <w:lang w:val="es-CO" w:eastAsia="ar-SA" w:bidi="ar-SA"/>
        </w:rPr>
        <w:t>S DE MIPYME Y ACTORES DE LA ECONOMÍA POPULAR.</w:t>
      </w:r>
    </w:p>
    <w:p w:rsidR="25DC2CBC" w:rsidP="25DC2CBC" w:rsidRDefault="25DC2CBC" w14:paraId="7275EAFF" w14:textId="7775BC6D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es-CO"/>
        </w:rPr>
      </w:pPr>
    </w:p>
    <w:p w:rsidR="25DC2CBC" w:rsidP="25DC2CBC" w:rsidRDefault="25DC2CBC" w14:paraId="72B84E59" w14:textId="2BE01CCD">
      <w:pPr>
        <w:pStyle w:val="Normal"/>
        <w:spacing w:after="0" w:line="240" w:lineRule="auto"/>
        <w:jc w:val="both"/>
        <w:rPr>
          <w:rFonts w:ascii="Verdana" w:hAnsi="Verdana" w:eastAsia="Verdana" w:cs="Verdana"/>
          <w:color w:val="auto"/>
          <w:sz w:val="22"/>
          <w:szCs w:val="22"/>
          <w:lang w:val="es-MX" w:eastAsia="ar-SA" w:bidi="ar-SA"/>
        </w:rPr>
      </w:pPr>
    </w:p>
    <w:p w:rsidR="12155DF8" w:rsidP="12155DF8" w:rsidRDefault="12155DF8" w14:paraId="0900C2E3" w14:textId="21552EED">
      <w:pPr>
        <w:pStyle w:val="Normal"/>
        <w:jc w:val="both"/>
        <w:rPr>
          <w:rFonts w:ascii="Verdana" w:hAnsi="Verdana" w:eastAsia="Verdana" w:cs="Verdana"/>
          <w:color w:val="auto"/>
          <w:sz w:val="22"/>
          <w:szCs w:val="22"/>
          <w:lang w:val="es-MX" w:eastAsia="ar-SA" w:bidi="ar-SA"/>
        </w:rPr>
      </w:pPr>
    </w:p>
    <w:p w:rsidRPr="007A72BD" w:rsidR="00795AED" w:rsidP="12155DF8" w:rsidRDefault="00795AED" w14:paraId="1E920EB5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 </w:t>
      </w:r>
    </w:p>
    <w:p w:rsidR="00795AED" w:rsidP="12155DF8" w:rsidRDefault="00795AED" w14:paraId="644AE807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Estimados señores: </w:t>
      </w:r>
    </w:p>
    <w:p w:rsidRPr="007A72BD" w:rsidR="007A72BD" w:rsidP="12155DF8" w:rsidRDefault="007A72BD" w14:paraId="3425D727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</w:p>
    <w:p w:rsidRPr="007A72BD" w:rsidR="00795AED" w:rsidP="12155DF8" w:rsidRDefault="00795AED" w14:paraId="28B4502D" w14:textId="77777777">
      <w:pPr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12155DF8" w:rsidR="00795AED">
        <w:rPr>
          <w:rFonts w:ascii="Verdana" w:hAnsi="Verdana" w:eastAsia="Verdana" w:cs="Verdana"/>
          <w:sz w:val="22"/>
          <w:szCs w:val="22"/>
          <w:lang w:val="es-CO"/>
        </w:rPr>
        <w:t> </w:t>
      </w:r>
    </w:p>
    <w:p w:rsidRPr="007A72BD" w:rsidR="00795AED" w:rsidP="309E829D" w:rsidRDefault="00795AED" w14:paraId="28749CF3" w14:textId="13D826CD">
      <w:pPr>
        <w:spacing w:after="0" w:line="240" w:lineRule="auto"/>
        <w:jc w:val="both"/>
        <w:rPr>
          <w:rFonts w:ascii="Verdana" w:hAnsi="Verdana" w:eastAsia="Verdana" w:cs="Verdana"/>
          <w:sz w:val="22"/>
          <w:szCs w:val="22"/>
          <w:lang w:val="es-CO"/>
        </w:rPr>
      </w:pPr>
      <w:r w:rsidRPr="309E829D" w:rsidR="00795AED">
        <w:rPr>
          <w:rFonts w:ascii="Verdana" w:hAnsi="Verdana" w:eastAsia="Verdana" w:cs="Verdana"/>
          <w:b w:val="1"/>
          <w:bCs w:val="1"/>
          <w:sz w:val="22"/>
          <w:szCs w:val="22"/>
          <w:lang w:val="es-CO"/>
        </w:rPr>
        <w:t>“[</w:t>
      </w:r>
      <w:r w:rsidRPr="309E829D" w:rsidR="00795AED">
        <w:rPr>
          <w:rFonts w:ascii="Verdana" w:hAnsi="Verdana" w:eastAsia="Verdana" w:cs="Verdana"/>
          <w:b w:val="1"/>
          <w:bCs w:val="1"/>
          <w:sz w:val="22"/>
          <w:szCs w:val="22"/>
          <w:highlight w:val="lightGray"/>
          <w:lang w:val="es-CO"/>
        </w:rPr>
        <w:t>Nombre del Representante Legal del Proponente</w:t>
      </w:r>
      <w:r w:rsidRPr="309E829D" w:rsidR="00795AED">
        <w:rPr>
          <w:rFonts w:ascii="Verdana" w:hAnsi="Verdana" w:eastAsia="Verdana" w:cs="Verdana"/>
          <w:b w:val="1"/>
          <w:bCs w:val="1"/>
          <w:sz w:val="22"/>
          <w:szCs w:val="22"/>
          <w:lang w:val="es-CO"/>
        </w:rPr>
        <w:t>]”</w:t>
      </w:r>
      <w:r w:rsidRPr="309E829D" w:rsidR="00795AED">
        <w:rPr>
          <w:rFonts w:ascii="Verdana" w:hAnsi="Verdana" w:eastAsia="Verdana" w:cs="Verdana"/>
          <w:sz w:val="22"/>
          <w:szCs w:val="22"/>
          <w:lang w:val="es-CO"/>
        </w:rPr>
        <w:t xml:space="preserve"> Identificado como aparece al pie de mi firma, en mi calidad de representante legal de </w:t>
      </w:r>
      <w:r w:rsidRPr="309E829D" w:rsidR="00795AED">
        <w:rPr>
          <w:rFonts w:ascii="Verdana" w:hAnsi="Verdana" w:eastAsia="Verdana" w:cs="Verdana"/>
          <w:b w:val="1"/>
          <w:bCs w:val="1"/>
          <w:sz w:val="22"/>
          <w:szCs w:val="22"/>
          <w:lang w:val="es-CO"/>
        </w:rPr>
        <w:t>“[</w:t>
      </w:r>
      <w:r w:rsidRPr="309E829D" w:rsidR="00795AED">
        <w:rPr>
          <w:rFonts w:ascii="Verdana" w:hAnsi="Verdana" w:eastAsia="Verdana" w:cs="Verdana"/>
          <w:b w:val="1"/>
          <w:bCs w:val="1"/>
          <w:sz w:val="22"/>
          <w:szCs w:val="22"/>
          <w:highlight w:val="lightGray"/>
          <w:lang w:val="es-CO"/>
        </w:rPr>
        <w:t>Nombre del Proponente</w:t>
      </w:r>
      <w:r w:rsidRPr="309E829D" w:rsidR="00795AED">
        <w:rPr>
          <w:rFonts w:ascii="Verdana" w:hAnsi="Verdana" w:eastAsia="Verdana" w:cs="Verdana"/>
          <w:b w:val="1"/>
          <w:bCs w:val="1"/>
          <w:sz w:val="22"/>
          <w:szCs w:val="22"/>
          <w:lang w:val="es-CO"/>
        </w:rPr>
        <w:t xml:space="preserve">]”, </w:t>
      </w:r>
      <w:r w:rsidRPr="309E829D" w:rsidR="00795AED">
        <w:rPr>
          <w:rFonts w:ascii="Verdana" w:hAnsi="Verdana" w:eastAsia="Verdana" w:cs="Verdana"/>
          <w:sz w:val="22"/>
          <w:szCs w:val="22"/>
          <w:lang w:val="es-CO"/>
        </w:rPr>
        <w:t xml:space="preserve">manifiesto </w:t>
      </w:r>
      <w:r w:rsidRPr="309E829D" w:rsidR="004B752D">
        <w:rPr>
          <w:rFonts w:ascii="Verdana" w:hAnsi="Verdana" w:eastAsia="Verdana" w:cs="Verdana"/>
          <w:sz w:val="22"/>
          <w:szCs w:val="22"/>
          <w:lang w:val="es-CO"/>
        </w:rPr>
        <w:t>las siguientes observaciones a los documentos del proceso</w:t>
      </w:r>
      <w:r w:rsidRPr="309E829D" w:rsidR="00795AED">
        <w:rPr>
          <w:rFonts w:ascii="Verdana" w:hAnsi="Verdana" w:eastAsia="Verdana" w:cs="Verdana"/>
          <w:sz w:val="22"/>
          <w:szCs w:val="22"/>
          <w:lang w:val="es-CO"/>
        </w:rPr>
        <w:t xml:space="preserve"> </w:t>
      </w:r>
      <w:r w:rsidRPr="309E829D" w:rsidR="004B752D">
        <w:rPr>
          <w:rFonts w:ascii="Verdana" w:hAnsi="Verdana" w:eastAsia="Verdana" w:cs="Verdana"/>
          <w:sz w:val="22"/>
          <w:szCs w:val="22"/>
          <w:lang w:val="es-CO"/>
        </w:rPr>
        <w:t>de</w:t>
      </w:r>
      <w:r w:rsidRPr="309E829D" w:rsidR="00795AED">
        <w:rPr>
          <w:rFonts w:ascii="Verdana" w:hAnsi="Verdana" w:eastAsia="Verdana" w:cs="Verdana"/>
          <w:sz w:val="22"/>
          <w:szCs w:val="22"/>
          <w:lang w:val="es-CO"/>
        </w:rPr>
        <w:t>l</w:t>
      </w:r>
      <w:r w:rsidRPr="309E829D" w:rsidR="00795AED">
        <w:rPr>
          <w:rFonts w:ascii="Verdana" w:hAnsi="Verdana" w:eastAsia="Verdana" w:cs="Verdana"/>
          <w:sz w:val="22"/>
          <w:szCs w:val="22"/>
          <w:lang w:val="es-CO"/>
        </w:rPr>
        <w:t xml:space="preserve"> </w:t>
      </w:r>
      <w:r w:rsidRPr="309E829D" w:rsidR="0BF34C7F">
        <w:rPr>
          <w:rFonts w:ascii="Verdana" w:hAnsi="Verdana" w:eastAsia="Verdana" w:cs="Verdana"/>
          <w:color w:val="auto"/>
          <w:sz w:val="22"/>
          <w:szCs w:val="22"/>
          <w:lang w:val="es-MX" w:eastAsia="ar-SA" w:bidi="ar-SA"/>
        </w:rPr>
        <w:t xml:space="preserve">IAD/SDA- </w:t>
      </w:r>
      <w:r w:rsidRPr="309E829D" w:rsidR="0AF8B396">
        <w:rPr>
          <w:rFonts w:ascii="Verdana" w:hAnsi="Verdana" w:eastAsia="Verdana" w:cs="Verdana"/>
          <w:noProof w:val="0"/>
          <w:color w:val="auto"/>
          <w:sz w:val="22"/>
          <w:szCs w:val="22"/>
          <w:lang w:val="es-CO" w:eastAsia="ar-SA" w:bidi="ar-SA"/>
        </w:rPr>
        <w:t>PARA LA CONTRATACIÓN DE SERVICIOS DE MEDIOS DE COMUNICACIÓN ALTERNATIVOS, COMUNITARIOS Y DIGITALES POR PARTE DE LAS ENTIDADES A TRAVÉS DE MIPYME Y ACTORES DE LA ECONOMÍA POPULAR</w:t>
      </w:r>
      <w:r w:rsidRPr="309E829D" w:rsidR="592E8406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s-CO" w:eastAsia="ar-SA" w:bidi="ar-SA"/>
        </w:rPr>
        <w:t xml:space="preserve"> </w:t>
      </w:r>
      <w:r w:rsidRPr="309E829D" w:rsidR="00795AED">
        <w:rPr>
          <w:rFonts w:ascii="Verdana" w:hAnsi="Verdana" w:eastAsia="Verdana" w:cs="Verdana"/>
          <w:sz w:val="22"/>
          <w:szCs w:val="22"/>
          <w:lang w:val="es-CO"/>
        </w:rPr>
        <w:t xml:space="preserve">hasta por el monto de la Mínima Cuantía, para lo cual </w:t>
      </w:r>
      <w:r w:rsidRPr="309E829D" w:rsidR="004B752D">
        <w:rPr>
          <w:rFonts w:ascii="Verdana" w:hAnsi="Verdana" w:eastAsia="Verdana" w:cs="Verdana"/>
          <w:sz w:val="22"/>
          <w:szCs w:val="22"/>
          <w:lang w:val="es-CO"/>
        </w:rPr>
        <w:t>allego</w:t>
      </w:r>
      <w:r w:rsidRPr="309E829D" w:rsidR="00795AED">
        <w:rPr>
          <w:rFonts w:ascii="Verdana" w:hAnsi="Verdana" w:eastAsia="Verdana" w:cs="Verdana"/>
          <w:sz w:val="22"/>
          <w:szCs w:val="22"/>
          <w:lang w:val="es-CO"/>
        </w:rPr>
        <w:t xml:space="preserve"> las siguientes: </w:t>
      </w:r>
    </w:p>
    <w:p w:rsidRPr="007A72BD" w:rsidR="007A72BD" w:rsidP="309E829D" w:rsidRDefault="007A72BD" w14:paraId="28B51F94" w14:textId="77777777">
      <w:pPr>
        <w:jc w:val="both"/>
        <w:rPr>
          <w:rFonts w:ascii="Verdana" w:hAnsi="Verdana"/>
          <w:sz w:val="22"/>
          <w:szCs w:val="22"/>
        </w:rPr>
      </w:pPr>
    </w:p>
    <w:p w:rsidRPr="007A72BD" w:rsidR="00795AED" w:rsidP="309E829D" w:rsidRDefault="00795AED" w14:paraId="1CB5DE83" w14:textId="77777777">
      <w:pPr>
        <w:jc w:val="both"/>
        <w:rPr>
          <w:rFonts w:ascii="Verdana" w:hAnsi="Verdana"/>
          <w:sz w:val="22"/>
          <w:szCs w:val="22"/>
          <w:lang w:val="es-CO"/>
        </w:rPr>
      </w:pPr>
      <w:r w:rsidRPr="309E829D" w:rsidR="00795AED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 </w:t>
      </w:r>
    </w:p>
    <w:p w:rsidRPr="007A72BD" w:rsidR="004B752D" w:rsidP="309E829D" w:rsidRDefault="004B752D" w14:paraId="476190B8" w14:textId="7BAAFC72">
      <w:pPr>
        <w:numPr>
          <w:ilvl w:val="0"/>
          <w:numId w:val="2"/>
        </w:numPr>
        <w:jc w:val="both"/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</w:pPr>
      <w:r w:rsidRPr="309E829D" w:rsidR="004B752D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Observación 1</w:t>
      </w:r>
      <w:r w:rsidRPr="309E829D" w:rsidR="455711F2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:</w:t>
      </w:r>
    </w:p>
    <w:p w:rsidR="309E829D" w:rsidP="309E829D" w:rsidRDefault="309E829D" w14:paraId="7D9A0B3C" w14:textId="0DA8BC17">
      <w:pPr>
        <w:jc w:val="both"/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</w:pPr>
    </w:p>
    <w:p w:rsidRPr="007A72BD" w:rsidR="004B752D" w:rsidP="309E829D" w:rsidRDefault="004B752D" w14:paraId="7B6C5B62" w14:textId="77777777">
      <w:pPr>
        <w:ind w:left="720"/>
        <w:jc w:val="both"/>
        <w:rPr>
          <w:rFonts w:ascii="Verdana" w:hAnsi="Verdana"/>
          <w:sz w:val="22"/>
          <w:szCs w:val="22"/>
          <w:lang w:val="es-CO"/>
        </w:rPr>
      </w:pPr>
    </w:p>
    <w:p w:rsidRPr="007A72BD" w:rsidR="004B752D" w:rsidP="309E829D" w:rsidRDefault="004B752D" w14:paraId="3D09E1FE" w14:textId="2CA14BA0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s-CO"/>
        </w:rPr>
      </w:pPr>
      <w:r w:rsidRPr="309E829D" w:rsidR="004B752D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Observación 2</w:t>
      </w:r>
      <w:r w:rsidRPr="309E829D" w:rsidR="5D2D12C7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:</w:t>
      </w:r>
    </w:p>
    <w:p w:rsidRPr="007A72BD" w:rsidR="004B752D" w:rsidP="309E829D" w:rsidRDefault="004B752D" w14:paraId="247B8D2C" w14:textId="41BD5DC8">
      <w:pPr>
        <w:ind w:left="720"/>
        <w:jc w:val="both"/>
        <w:rPr>
          <w:rFonts w:ascii="Verdana" w:hAnsi="Verdana"/>
          <w:sz w:val="22"/>
          <w:szCs w:val="22"/>
          <w:lang w:val="es-CO"/>
        </w:rPr>
      </w:pPr>
      <w:r w:rsidRPr="309E829D" w:rsidR="004B752D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 </w:t>
      </w:r>
    </w:p>
    <w:p w:rsidRPr="007A72BD" w:rsidR="004B752D" w:rsidP="309E829D" w:rsidRDefault="004B752D" w14:paraId="32E38729" w14:textId="77777777">
      <w:pPr>
        <w:pStyle w:val="Prrafodelista"/>
        <w:jc w:val="both"/>
        <w:rPr>
          <w:rFonts w:ascii="Verdana" w:hAnsi="Verdana"/>
          <w:sz w:val="22"/>
          <w:szCs w:val="22"/>
          <w:lang w:val="es-CO"/>
        </w:rPr>
      </w:pPr>
    </w:p>
    <w:p w:rsidRPr="007A72BD" w:rsidR="004B752D" w:rsidP="309E829D" w:rsidRDefault="004B752D" w14:paraId="01AC5B17" w14:textId="06096FF6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s-CO"/>
        </w:rPr>
      </w:pPr>
      <w:r w:rsidRPr="309E829D" w:rsidR="4CA697BD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O</w:t>
      </w:r>
      <w:r w:rsidRPr="309E829D" w:rsidR="004B752D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bservación 3</w:t>
      </w:r>
      <w:r w:rsidRPr="309E829D" w:rsidR="2556E619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:</w:t>
      </w:r>
    </w:p>
    <w:p w:rsidRPr="007A72BD" w:rsidR="004B752D" w:rsidP="309E829D" w:rsidRDefault="004B752D" w14:paraId="58E51DD2" w14:textId="72F05994">
      <w:pPr>
        <w:ind w:left="720"/>
        <w:jc w:val="both"/>
        <w:rPr>
          <w:rFonts w:ascii="Verdana" w:hAnsi="Verdana"/>
          <w:sz w:val="22"/>
          <w:szCs w:val="22"/>
          <w:lang w:val="es-CO"/>
        </w:rPr>
      </w:pPr>
      <w:r w:rsidRPr="309E829D" w:rsidR="004B752D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 </w:t>
      </w:r>
    </w:p>
    <w:p w:rsidRPr="007A72BD" w:rsidR="00795AED" w:rsidP="309E829D" w:rsidRDefault="00795AED" w14:paraId="783976E0" w14:textId="77777777">
      <w:pPr>
        <w:jc w:val="both"/>
        <w:rPr>
          <w:rFonts w:ascii="Verdana" w:hAnsi="Verdana"/>
          <w:sz w:val="22"/>
          <w:szCs w:val="22"/>
          <w:lang w:val="es-CO"/>
        </w:rPr>
      </w:pPr>
      <w:r w:rsidRPr="309E829D" w:rsidR="00795AED">
        <w:rPr>
          <w:rFonts w:ascii="Verdana" w:hAnsi="Verdana" w:eastAsia="Calibri" w:cs="Times New Roman" w:asciiTheme="minorAscii" w:hAnsiTheme="minorAscii" w:eastAsiaTheme="minorAscii" w:cstheme="minorBidi"/>
          <w:color w:val="auto"/>
          <w:sz w:val="22"/>
          <w:szCs w:val="22"/>
          <w:lang w:val="es-CO" w:eastAsia="ar-SA" w:bidi="ar-SA"/>
        </w:rPr>
        <w:t> </w:t>
      </w:r>
    </w:p>
    <w:p w:rsidRPr="007A72BD" w:rsidR="00795AED" w:rsidP="007A72BD" w:rsidRDefault="00795AED" w14:paraId="20F87A70" w14:textId="77777777">
      <w:pPr>
        <w:jc w:val="both"/>
        <w:rPr>
          <w:rFonts w:ascii="Verdana" w:hAnsi="Verdana"/>
          <w:sz w:val="22"/>
          <w:szCs w:val="22"/>
          <w:lang w:val="es-CO"/>
        </w:rPr>
      </w:pPr>
      <w:r w:rsidRPr="309E829D" w:rsidR="00795AED">
        <w:rPr>
          <w:rFonts w:ascii="Verdana" w:hAnsi="Verdana"/>
          <w:sz w:val="22"/>
          <w:szCs w:val="22"/>
          <w:lang w:val="es-CO"/>
        </w:rPr>
        <w:t> </w:t>
      </w:r>
    </w:p>
    <w:p w:rsidR="309E829D" w:rsidP="309E829D" w:rsidRDefault="309E829D" w14:paraId="6D92598F" w14:textId="53974341">
      <w:pPr>
        <w:jc w:val="both"/>
        <w:rPr>
          <w:rFonts w:ascii="Verdana" w:hAnsi="Verdana"/>
          <w:sz w:val="22"/>
          <w:szCs w:val="22"/>
          <w:lang w:val="es-CO"/>
        </w:rPr>
      </w:pPr>
    </w:p>
    <w:p w:rsidR="00795AED" w:rsidP="309E829D" w:rsidRDefault="00795AED" w14:paraId="49A6B3D0" w14:textId="27634BC3">
      <w:pPr>
        <w:jc w:val="both"/>
        <w:rPr>
          <w:rFonts w:ascii="Verdana" w:hAnsi="Verdana"/>
          <w:i w:val="1"/>
          <w:iCs w:val="1"/>
          <w:sz w:val="22"/>
          <w:szCs w:val="22"/>
          <w:lang w:val="es-CO"/>
        </w:rPr>
      </w:pPr>
      <w:r w:rsidRPr="309E829D" w:rsidR="00795AED">
        <w:rPr>
          <w:rFonts w:ascii="Verdana" w:hAnsi="Verdana"/>
          <w:i w:val="1"/>
          <w:iCs w:val="1"/>
          <w:sz w:val="22"/>
          <w:szCs w:val="22"/>
          <w:lang w:val="es-CO"/>
        </w:rPr>
        <w:t> </w:t>
      </w:r>
      <w:r w:rsidRPr="309E829D" w:rsidR="00D672A2">
        <w:rPr>
          <w:rFonts w:ascii="Verdana" w:hAnsi="Verdana"/>
          <w:i w:val="1"/>
          <w:iCs w:val="1"/>
          <w:sz w:val="22"/>
          <w:szCs w:val="22"/>
          <w:lang w:val="es-CO"/>
        </w:rPr>
        <w:t>Agregar</w:t>
      </w:r>
      <w:r w:rsidRPr="309E829D" w:rsidR="00B640AF">
        <w:rPr>
          <w:rFonts w:ascii="Verdana" w:hAnsi="Verdana"/>
          <w:i w:val="1"/>
          <w:iCs w:val="1"/>
          <w:sz w:val="22"/>
          <w:szCs w:val="22"/>
          <w:lang w:val="es-CO"/>
        </w:rPr>
        <w:t xml:space="preserve"> más o</w:t>
      </w:r>
      <w:r w:rsidRPr="309E829D" w:rsidR="00D672A2">
        <w:rPr>
          <w:rFonts w:ascii="Verdana" w:hAnsi="Verdana"/>
          <w:i w:val="1"/>
          <w:iCs w:val="1"/>
          <w:sz w:val="22"/>
          <w:szCs w:val="22"/>
          <w:lang w:val="es-CO"/>
        </w:rPr>
        <w:t>b</w:t>
      </w:r>
      <w:r w:rsidRPr="309E829D" w:rsidR="00B640AF">
        <w:rPr>
          <w:rFonts w:ascii="Verdana" w:hAnsi="Verdana"/>
          <w:i w:val="1"/>
          <w:iCs w:val="1"/>
          <w:sz w:val="22"/>
          <w:szCs w:val="22"/>
          <w:lang w:val="es-CO"/>
        </w:rPr>
        <w:t>se</w:t>
      </w:r>
      <w:r w:rsidRPr="309E829D" w:rsidR="00D672A2">
        <w:rPr>
          <w:rFonts w:ascii="Verdana" w:hAnsi="Verdana"/>
          <w:i w:val="1"/>
          <w:iCs w:val="1"/>
          <w:sz w:val="22"/>
          <w:szCs w:val="22"/>
          <w:lang w:val="es-CO"/>
        </w:rPr>
        <w:t>rv</w:t>
      </w:r>
      <w:r w:rsidRPr="309E829D" w:rsidR="00B640AF">
        <w:rPr>
          <w:rFonts w:ascii="Verdana" w:hAnsi="Verdana"/>
          <w:i w:val="1"/>
          <w:iCs w:val="1"/>
          <w:sz w:val="22"/>
          <w:szCs w:val="22"/>
          <w:lang w:val="es-CO"/>
        </w:rPr>
        <w:t>aciones</w:t>
      </w:r>
      <w:r w:rsidRPr="309E829D" w:rsidR="00D672A2">
        <w:rPr>
          <w:rFonts w:ascii="Verdana" w:hAnsi="Verdana"/>
          <w:i w:val="1"/>
          <w:iCs w:val="1"/>
          <w:sz w:val="22"/>
          <w:szCs w:val="22"/>
          <w:lang w:val="es-CO"/>
        </w:rPr>
        <w:t xml:space="preserve"> si lo considera necesario..</w:t>
      </w:r>
      <w:r w:rsidRPr="309E829D" w:rsidR="00B640AF">
        <w:rPr>
          <w:rFonts w:ascii="Verdana" w:hAnsi="Verdana"/>
          <w:i w:val="1"/>
          <w:iCs w:val="1"/>
          <w:sz w:val="22"/>
          <w:szCs w:val="22"/>
          <w:lang w:val="es-CO"/>
        </w:rPr>
        <w:t>.</w:t>
      </w:r>
    </w:p>
    <w:p w:rsidR="007A72BD" w:rsidP="007A72BD" w:rsidRDefault="007A72BD" w14:paraId="469D8806" w14:textId="77777777">
      <w:pPr>
        <w:jc w:val="both"/>
        <w:rPr>
          <w:rFonts w:ascii="Verdana" w:hAnsi="Verdana"/>
          <w:sz w:val="22"/>
          <w:szCs w:val="22"/>
          <w:lang w:val="es-CO"/>
        </w:rPr>
      </w:pPr>
    </w:p>
    <w:p w:rsidRPr="007A72BD" w:rsidR="007A72BD" w:rsidP="007A72BD" w:rsidRDefault="007A72BD" w14:paraId="33337C01" w14:textId="77777777">
      <w:pPr>
        <w:jc w:val="both"/>
        <w:rPr>
          <w:rFonts w:ascii="Verdana" w:hAnsi="Verdana"/>
          <w:sz w:val="22"/>
          <w:szCs w:val="22"/>
          <w:lang w:val="es-CO"/>
        </w:rPr>
      </w:pPr>
    </w:p>
    <w:p w:rsidR="309E829D" w:rsidP="309E829D" w:rsidRDefault="309E829D" w14:paraId="2B6E53B7" w14:textId="484EB957">
      <w:pPr>
        <w:jc w:val="both"/>
        <w:rPr>
          <w:rFonts w:ascii="Verdana" w:hAnsi="Verdana"/>
          <w:sz w:val="22"/>
          <w:szCs w:val="22"/>
          <w:lang w:val="es-CO"/>
        </w:rPr>
      </w:pPr>
    </w:p>
    <w:p w:rsidR="7C236B59" w:rsidP="309E829D" w:rsidRDefault="7C236B59" w14:paraId="515EF4B7" w14:textId="183146B8">
      <w:pPr>
        <w:jc w:val="both"/>
        <w:rPr>
          <w:rFonts w:ascii="Verdana" w:hAnsi="Verdana"/>
          <w:sz w:val="22"/>
          <w:szCs w:val="22"/>
          <w:lang w:val="es-CO"/>
        </w:rPr>
      </w:pPr>
      <w:r w:rsidRPr="309E829D" w:rsidR="7C236B59">
        <w:rPr>
          <w:rFonts w:ascii="Verdana" w:hAnsi="Verdana"/>
          <w:sz w:val="22"/>
          <w:szCs w:val="22"/>
          <w:lang w:val="es-CO"/>
        </w:rPr>
        <w:t>Atentamente,</w:t>
      </w:r>
    </w:p>
    <w:p w:rsidR="309E829D" w:rsidP="309E829D" w:rsidRDefault="309E829D" w14:paraId="7806D173">
      <w:pPr>
        <w:jc w:val="both"/>
        <w:rPr>
          <w:rFonts w:ascii="Verdana" w:hAnsi="Verdana"/>
          <w:sz w:val="22"/>
          <w:szCs w:val="22"/>
          <w:lang w:val="es-CO"/>
        </w:rPr>
      </w:pPr>
    </w:p>
    <w:p w:rsidR="7C236B59" w:rsidP="309E829D" w:rsidRDefault="7C236B59" w14:paraId="48D25A3C" w14:textId="40184934">
      <w:pPr>
        <w:jc w:val="both"/>
        <w:rPr>
          <w:rFonts w:ascii="Verdana" w:hAnsi="Verdana"/>
          <w:sz w:val="22"/>
          <w:szCs w:val="22"/>
          <w:lang w:val="es-CO"/>
        </w:rPr>
      </w:pPr>
      <w:r w:rsidRPr="309E829D" w:rsidR="7C236B59">
        <w:rPr>
          <w:rFonts w:ascii="Verdana" w:hAnsi="Verdana"/>
          <w:sz w:val="22"/>
          <w:szCs w:val="22"/>
          <w:lang w:val="es-CO"/>
        </w:rPr>
        <w:t> </w:t>
      </w:r>
    </w:p>
    <w:p w:rsidR="7C236B59" w:rsidP="309E829D" w:rsidRDefault="7C236B59" w14:paraId="53258582">
      <w:pPr>
        <w:jc w:val="both"/>
        <w:rPr>
          <w:rFonts w:ascii="Verdana" w:hAnsi="Verdana"/>
          <w:sz w:val="22"/>
          <w:szCs w:val="22"/>
          <w:lang w:val="es-CO"/>
        </w:rPr>
      </w:pPr>
      <w:r w:rsidRPr="309E829D" w:rsidR="7C236B59">
        <w:rPr>
          <w:rFonts w:ascii="Verdana" w:hAnsi="Verdana"/>
          <w:sz w:val="22"/>
          <w:szCs w:val="22"/>
          <w:lang w:val="es-CO"/>
        </w:rPr>
        <w:t> </w:t>
      </w: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2085"/>
        <w:gridCol w:w="3120"/>
      </w:tblGrid>
      <w:tr w:rsidR="309E829D" w:rsidTr="309E829D" w14:paraId="7EE49394">
        <w:trPr>
          <w:trHeight w:val="300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309E829D" w:rsidP="309E829D" w:rsidRDefault="309E829D" w14:paraId="5A0F4153" w14:textId="02D0D1C2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>Firma representante legal</w:t>
            </w: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 xml:space="preserve"> del Proponente </w:t>
            </w:r>
          </w:p>
          <w:p w:rsidR="309E829D" w:rsidP="309E829D" w:rsidRDefault="309E829D" w14:paraId="6BF4C78C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</w:tr>
      <w:tr w:rsidR="309E829D" w:rsidTr="309E829D" w14:paraId="61A5914A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309E829D" w:rsidP="309E829D" w:rsidRDefault="309E829D" w14:paraId="572E132F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>Nombre: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themeColor="background1" w:themeShade="BF" w:sz="6"/>
              <w:right w:val="nil"/>
            </w:tcBorders>
            <w:tcMar/>
            <w:vAlign w:val="center"/>
          </w:tcPr>
          <w:p w:rsidR="309E829D" w:rsidP="309E829D" w:rsidRDefault="309E829D" w14:paraId="418781A5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</w:tr>
      <w:tr w:rsidR="309E829D" w:rsidTr="309E829D" w14:paraId="4E5A54FF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309E829D" w:rsidP="309E829D" w:rsidRDefault="309E829D" w14:paraId="0ECC103C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>Documento de Identidad: </w:t>
            </w:r>
          </w:p>
        </w:tc>
        <w:tc>
          <w:tcPr>
            <w:tcW w:w="3120" w:type="dxa"/>
            <w:tcBorders>
              <w:top w:val="single" w:color="BFBFBF" w:themeColor="background1" w:themeShade="BF" w:sz="6"/>
              <w:left w:val="nil"/>
              <w:bottom w:val="single" w:color="BFBFBF" w:themeColor="background1" w:themeShade="BF" w:sz="6"/>
              <w:right w:val="nil"/>
            </w:tcBorders>
            <w:tcMar/>
            <w:vAlign w:val="center"/>
          </w:tcPr>
          <w:p w:rsidR="309E829D" w:rsidP="309E829D" w:rsidRDefault="309E829D" w14:paraId="0E099FE1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</w:tr>
      <w:tr w:rsidR="309E829D" w:rsidTr="309E829D" w14:paraId="71AB0668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309E829D" w:rsidP="309E829D" w:rsidRDefault="309E829D" w14:paraId="30A44CBC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>NIT:  </w:t>
            </w:r>
          </w:p>
        </w:tc>
        <w:tc>
          <w:tcPr>
            <w:tcW w:w="3120" w:type="dxa"/>
            <w:tcBorders>
              <w:top w:val="single" w:color="BFBFBF" w:themeColor="background1" w:themeShade="BF" w:sz="6"/>
              <w:left w:val="nil"/>
              <w:bottom w:val="single" w:color="BFBFBF" w:themeColor="background1" w:themeShade="BF" w:sz="6"/>
              <w:right w:val="nil"/>
            </w:tcBorders>
            <w:tcMar/>
            <w:vAlign w:val="center"/>
          </w:tcPr>
          <w:p w:rsidR="309E829D" w:rsidP="309E829D" w:rsidRDefault="309E829D" w14:paraId="7F63531E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309E829D" w:rsidR="309E829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</w:tr>
    </w:tbl>
    <w:p w:rsidR="309E829D" w:rsidP="309E829D" w:rsidRDefault="309E829D" w14:paraId="76B09A76" w14:textId="4D21C7ED">
      <w:pPr>
        <w:jc w:val="both"/>
        <w:rPr>
          <w:rFonts w:ascii="Verdana" w:hAnsi="Verdana"/>
          <w:sz w:val="22"/>
          <w:szCs w:val="22"/>
          <w:lang w:val="es-CO"/>
        </w:rPr>
      </w:pPr>
    </w:p>
    <w:p w:rsidRPr="007A72BD" w:rsidR="00795AED" w:rsidP="007A72BD" w:rsidRDefault="00795AED" w14:paraId="1B4D1638" w14:textId="77777777">
      <w:pPr>
        <w:jc w:val="both"/>
        <w:rPr>
          <w:rFonts w:ascii="Verdana" w:hAnsi="Verdana"/>
          <w:sz w:val="22"/>
          <w:szCs w:val="22"/>
          <w:lang w:val="es-CO"/>
        </w:rPr>
      </w:pPr>
      <w:r w:rsidRPr="007A72BD">
        <w:rPr>
          <w:rFonts w:ascii="Verdana" w:hAnsi="Verdana"/>
          <w:sz w:val="22"/>
          <w:szCs w:val="22"/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50"/>
        <w:gridCol w:w="1125"/>
        <w:gridCol w:w="420"/>
        <w:gridCol w:w="852"/>
        <w:gridCol w:w="1650"/>
      </w:tblGrid>
      <w:tr w:rsidRPr="007A72BD" w:rsidR="00795AED" w:rsidTr="00795AED" w14:paraId="4D50FC2C" w14:textId="77777777">
        <w:trPr>
          <w:trHeight w:val="300"/>
        </w:trPr>
        <w:tc>
          <w:tcPr>
            <w:tcW w:w="223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002060"/>
            <w:vAlign w:val="center"/>
            <w:hideMark/>
          </w:tcPr>
          <w:p w:rsidRPr="007A72BD" w:rsidR="00795AED" w:rsidP="007A72BD" w:rsidRDefault="00795AED" w14:paraId="775A2C25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lastRenderedPageBreak/>
              <w:t>Persona de contacto </w:t>
            </w:r>
          </w:p>
        </w:tc>
        <w:tc>
          <w:tcPr>
            <w:tcW w:w="6570" w:type="dxa"/>
            <w:gridSpan w:val="5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7A72BD" w:rsidR="00795AED" w:rsidP="007A72BD" w:rsidRDefault="00795AED" w14:paraId="595C846C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</w:tr>
      <w:tr w:rsidRPr="007A72BD" w:rsidR="00795AED" w:rsidTr="00795AED" w14:paraId="5C4F10CA" w14:textId="77777777">
        <w:trPr>
          <w:trHeight w:val="300"/>
        </w:trPr>
        <w:tc>
          <w:tcPr>
            <w:tcW w:w="223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002060"/>
            <w:vAlign w:val="center"/>
            <w:hideMark/>
          </w:tcPr>
          <w:p w:rsidRPr="007A72BD" w:rsidR="00795AED" w:rsidP="007A72BD" w:rsidRDefault="00795AED" w14:paraId="36E71521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Dirección y ciudad </w:t>
            </w:r>
          </w:p>
        </w:tc>
        <w:tc>
          <w:tcPr>
            <w:tcW w:w="4095" w:type="dxa"/>
            <w:gridSpan w:val="3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7A72BD" w:rsidR="00795AED" w:rsidP="007A72BD" w:rsidRDefault="00795AED" w14:paraId="5A22511A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Arial" w:hAnsi="Arial" w:cs="Arial"/>
                <w:sz w:val="22"/>
                <w:szCs w:val="22"/>
                <w:lang w:val="es-CO"/>
              </w:rPr>
              <w:t>​​</w:t>
            </w: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[Dirección de la compañía]</w:t>
            </w:r>
            <w:r w:rsidRPr="007A72BD">
              <w:rPr>
                <w:rFonts w:ascii="Arial" w:hAnsi="Arial" w:cs="Arial"/>
                <w:sz w:val="22"/>
                <w:szCs w:val="22"/>
                <w:lang w:val="es-CO"/>
              </w:rPr>
              <w:t>​</w:t>
            </w: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  <w:tc>
          <w:tcPr>
            <w:tcW w:w="8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7A72BD" w:rsidR="00795AED" w:rsidP="007A72BD" w:rsidRDefault="00795AED" w14:paraId="718E4289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Ciudad </w:t>
            </w:r>
          </w:p>
        </w:tc>
        <w:tc>
          <w:tcPr>
            <w:tcW w:w="163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7A72BD" w:rsidR="00795AED" w:rsidP="007A72BD" w:rsidRDefault="00795AED" w14:paraId="799B77C7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</w:tr>
      <w:tr w:rsidRPr="007A72BD" w:rsidR="00795AED" w:rsidTr="00795AED" w14:paraId="43FB0ED5" w14:textId="77777777">
        <w:trPr>
          <w:trHeight w:val="300"/>
        </w:trPr>
        <w:tc>
          <w:tcPr>
            <w:tcW w:w="223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002060"/>
            <w:vAlign w:val="center"/>
            <w:hideMark/>
          </w:tcPr>
          <w:p w:rsidRPr="007A72BD" w:rsidR="00795AED" w:rsidP="007A72BD" w:rsidRDefault="00795AED" w14:paraId="60440D31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Teléfono </w:t>
            </w:r>
          </w:p>
        </w:tc>
        <w:tc>
          <w:tcPr>
            <w:tcW w:w="255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7A72BD" w:rsidR="00795AED" w:rsidP="007A72BD" w:rsidRDefault="00795AED" w14:paraId="2DBAFBA6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Arial" w:hAnsi="Arial" w:cs="Arial"/>
                <w:sz w:val="22"/>
                <w:szCs w:val="22"/>
                <w:lang w:val="es-CO"/>
              </w:rPr>
              <w:t>​​</w:t>
            </w: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[Teléfono de la compañía]</w:t>
            </w:r>
            <w:r w:rsidRPr="007A72BD">
              <w:rPr>
                <w:rFonts w:ascii="Arial" w:hAnsi="Arial" w:cs="Arial"/>
                <w:sz w:val="22"/>
                <w:szCs w:val="22"/>
                <w:lang w:val="es-CO"/>
              </w:rPr>
              <w:t>​</w:t>
            </w: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  <w:tc>
          <w:tcPr>
            <w:tcW w:w="11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002060"/>
            <w:vAlign w:val="center"/>
            <w:hideMark/>
          </w:tcPr>
          <w:p w:rsidRPr="007A72BD" w:rsidR="00795AED" w:rsidP="007A72BD" w:rsidRDefault="00795AED" w14:paraId="7954E9E4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Celular </w:t>
            </w:r>
          </w:p>
        </w:tc>
        <w:tc>
          <w:tcPr>
            <w:tcW w:w="2895" w:type="dxa"/>
            <w:gridSpan w:val="3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7A72BD" w:rsidR="00795AED" w:rsidP="007A72BD" w:rsidRDefault="00795AED" w14:paraId="499DC0D2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Arial" w:hAnsi="Arial" w:cs="Arial"/>
                <w:sz w:val="22"/>
                <w:szCs w:val="22"/>
                <w:lang w:val="es-CO"/>
              </w:rPr>
              <w:t>​​</w:t>
            </w: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[Teléfono de la compañía]</w:t>
            </w:r>
            <w:r w:rsidRPr="007A72BD">
              <w:rPr>
                <w:rFonts w:ascii="Arial" w:hAnsi="Arial" w:cs="Arial"/>
                <w:sz w:val="22"/>
                <w:szCs w:val="22"/>
                <w:lang w:val="es-CO"/>
              </w:rPr>
              <w:t>​</w:t>
            </w: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</w:tr>
      <w:tr w:rsidRPr="007A72BD" w:rsidR="00795AED" w:rsidTr="00795AED" w14:paraId="3C539553" w14:textId="77777777">
        <w:trPr>
          <w:trHeight w:val="300"/>
        </w:trPr>
        <w:tc>
          <w:tcPr>
            <w:tcW w:w="223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002060"/>
            <w:vAlign w:val="center"/>
            <w:hideMark/>
          </w:tcPr>
          <w:p w:rsidRPr="007A72BD" w:rsidR="00795AED" w:rsidP="007A72BD" w:rsidRDefault="00795AED" w14:paraId="1174D35B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Correo electrónico </w:t>
            </w:r>
          </w:p>
        </w:tc>
        <w:tc>
          <w:tcPr>
            <w:tcW w:w="6570" w:type="dxa"/>
            <w:gridSpan w:val="5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7A72BD" w:rsidR="00795AED" w:rsidP="007A72BD" w:rsidRDefault="00795AED" w14:paraId="49DCF298" w14:textId="77777777">
            <w:pPr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  <w:r w:rsidRPr="007A72BD">
              <w:rPr>
                <w:rFonts w:ascii="Arial" w:hAnsi="Arial" w:cs="Arial"/>
                <w:sz w:val="22"/>
                <w:szCs w:val="22"/>
                <w:lang w:val="es-CO"/>
              </w:rPr>
              <w:t>​​</w:t>
            </w: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[Dirección de correo electrónico de la compañía]</w:t>
            </w:r>
            <w:r w:rsidRPr="007A72BD">
              <w:rPr>
                <w:rFonts w:ascii="Arial" w:hAnsi="Arial" w:cs="Arial"/>
                <w:sz w:val="22"/>
                <w:szCs w:val="22"/>
                <w:lang w:val="es-CO"/>
              </w:rPr>
              <w:t>​</w:t>
            </w:r>
            <w:r w:rsidRPr="007A72BD">
              <w:rPr>
                <w:rFonts w:ascii="Verdana" w:hAnsi="Verdana"/>
                <w:sz w:val="22"/>
                <w:szCs w:val="22"/>
                <w:lang w:val="es-CO"/>
              </w:rPr>
              <w:t> </w:t>
            </w:r>
          </w:p>
        </w:tc>
      </w:tr>
    </w:tbl>
    <w:p w:rsidRPr="007A72BD" w:rsidR="00795AED" w:rsidP="007A72BD" w:rsidRDefault="00795AED" w14:paraId="6D945E67" w14:textId="77777777">
      <w:pPr>
        <w:jc w:val="both"/>
        <w:rPr>
          <w:rFonts w:ascii="Verdana" w:hAnsi="Verdana"/>
          <w:sz w:val="22"/>
          <w:szCs w:val="22"/>
          <w:lang w:val="es-CO"/>
        </w:rPr>
      </w:pPr>
      <w:r w:rsidRPr="007A72BD">
        <w:rPr>
          <w:rFonts w:ascii="Verdana" w:hAnsi="Verdana"/>
          <w:sz w:val="22"/>
          <w:szCs w:val="22"/>
          <w:lang w:val="es-CO"/>
        </w:rPr>
        <w:t> </w:t>
      </w:r>
    </w:p>
    <w:p w:rsidRPr="007A72BD" w:rsidR="007A72BD" w:rsidP="007A72BD" w:rsidRDefault="00795AED" w14:paraId="3572C1CF" w14:textId="097168E2">
      <w:pPr>
        <w:jc w:val="both"/>
        <w:rPr>
          <w:rFonts w:ascii="Verdana" w:hAnsi="Verdana"/>
          <w:sz w:val="22"/>
          <w:szCs w:val="22"/>
          <w:lang w:val="es-CO"/>
        </w:rPr>
      </w:pPr>
      <w:r w:rsidRPr="309E829D" w:rsidR="00795AED">
        <w:rPr>
          <w:rFonts w:ascii="Verdana" w:hAnsi="Verdana"/>
          <w:sz w:val="22"/>
          <w:szCs w:val="22"/>
          <w:lang w:val="es-CO"/>
        </w:rPr>
        <w:t> </w:t>
      </w:r>
    </w:p>
    <w:p w:rsidRPr="007A72BD" w:rsidR="00795AED" w:rsidP="007A72BD" w:rsidRDefault="00795AED" w14:paraId="5FB4C151" w14:textId="77777777">
      <w:pPr>
        <w:jc w:val="both"/>
        <w:rPr>
          <w:rFonts w:ascii="Verdana" w:hAnsi="Verdana"/>
          <w:sz w:val="22"/>
          <w:szCs w:val="22"/>
          <w:lang w:val="es-CO"/>
        </w:rPr>
      </w:pPr>
      <w:r w:rsidRPr="007A72BD">
        <w:rPr>
          <w:rFonts w:ascii="Verdana" w:hAnsi="Verdana"/>
          <w:sz w:val="22"/>
          <w:szCs w:val="22"/>
          <w:lang w:val="es-CO"/>
        </w:rPr>
        <w:t> </w:t>
      </w:r>
    </w:p>
    <w:p w:rsidRPr="00D672A2" w:rsidR="0094652E" w:rsidP="00D672A2" w:rsidRDefault="00795AED" w14:paraId="696CCE42" w14:textId="5A683865">
      <w:pPr>
        <w:jc w:val="both"/>
        <w:rPr>
          <w:rFonts w:ascii="Verdana" w:hAnsi="Verdana"/>
          <w:sz w:val="22"/>
          <w:szCs w:val="22"/>
          <w:lang w:val="es-CO"/>
        </w:rPr>
      </w:pPr>
      <w:r w:rsidRPr="007A72BD">
        <w:rPr>
          <w:rFonts w:ascii="Verdana" w:hAnsi="Verdana"/>
          <w:sz w:val="22"/>
          <w:szCs w:val="22"/>
          <w:lang w:val="es-CO"/>
        </w:rPr>
        <w:t> </w:t>
      </w:r>
    </w:p>
    <w:sectPr w:rsidRPr="00D672A2" w:rsidR="0094652E" w:rsidSect="008157DF">
      <w:headerReference w:type="default" r:id="rId11"/>
      <w:footerReference w:type="default" r:id="rId12"/>
      <w:pgSz w:w="12240" w:h="15840" w:orient="portrait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3C50" w:rsidP="00153091" w:rsidRDefault="00393C50" w14:paraId="5284A533" w14:textId="77777777">
      <w:r>
        <w:separator/>
      </w:r>
    </w:p>
  </w:endnote>
  <w:endnote w:type="continuationSeparator" w:id="0">
    <w:p w:rsidR="00393C50" w:rsidP="00153091" w:rsidRDefault="00393C50" w14:paraId="4E4005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74B77" w:rsidR="00EF4108" w:rsidP="00EF4108" w:rsidRDefault="00EF4108" w14:paraId="4C2495E2" w14:textId="77777777">
    <w:pPr>
      <w:pBdr>
        <w:top w:val="single" w:color="auto" w:sz="4" w:space="1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t xml:space="preserve">pág. </w: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separate"/>
    </w:r>
    <w:r>
      <w:rPr>
        <w:rFonts w:ascii="Verdana" w:hAnsi="Verdana" w:eastAsiaTheme="minorEastAsia" w:cstheme="minorBidi"/>
        <w:b/>
        <w:bCs/>
        <w:sz w:val="16"/>
        <w:szCs w:val="16"/>
      </w:rPr>
      <w:t>54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:rsidR="00EF4108" w:rsidP="00EF4108" w:rsidRDefault="00EF4108" w14:paraId="3296CCF4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:rsidR="00EF4108" w:rsidP="00EF4108" w:rsidRDefault="00EF4108" w14:paraId="5E417BEA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:rsidRPr="00EF4108" w:rsidR="00C82AD7" w:rsidP="00EF4108" w:rsidRDefault="00EF4108" w14:paraId="0EAF3B53" w14:textId="3E53E8EB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3C50" w:rsidP="00153091" w:rsidRDefault="00393C50" w14:paraId="0128CFDD" w14:textId="77777777">
      <w:r>
        <w:separator/>
      </w:r>
    </w:p>
  </w:footnote>
  <w:footnote w:type="continuationSeparator" w:id="0">
    <w:p w:rsidR="00393C50" w:rsidP="00153091" w:rsidRDefault="00393C50" w14:paraId="44562B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82AD7" w:rsidP="00C82AD7" w:rsidRDefault="00EF4108" w14:paraId="0FB3BA76" w14:textId="60DDAF46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08" w:rsidP="00C82AD7" w:rsidRDefault="00EF4108" w14:paraId="4214CB5A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C82AD7" w:rsidRDefault="00EF4108" w14:paraId="0DA8FA72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EF4108" w:rsidRDefault="00EF4108" w14:paraId="23F7ADF5" w14:textId="77777777">
    <w:pPr>
      <w:pStyle w:val="Encabezado"/>
      <w:rPr>
        <w:rFonts w:ascii="Verdana" w:hAnsi="Verdana" w:cs="Arial"/>
        <w:b/>
        <w:bCs/>
      </w:rPr>
    </w:pPr>
  </w:p>
  <w:p w:rsidR="00C82AD7" w:rsidP="00C82AD7" w:rsidRDefault="00C82AD7" w14:paraId="03541D0A" w14:textId="74FA9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44264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35B3E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5"/>
  </w:num>
  <w:num w:numId="2" w16cid:durableId="2041122933">
    <w:abstractNumId w:val="13"/>
  </w:num>
  <w:num w:numId="3" w16cid:durableId="1847939664">
    <w:abstractNumId w:val="2"/>
  </w:num>
  <w:num w:numId="4" w16cid:durableId="1458377333">
    <w:abstractNumId w:val="1"/>
  </w:num>
  <w:num w:numId="5" w16cid:durableId="550576899">
    <w:abstractNumId w:val="6"/>
  </w:num>
  <w:num w:numId="6" w16cid:durableId="376979342">
    <w:abstractNumId w:val="10"/>
  </w:num>
  <w:num w:numId="7" w16cid:durableId="835921328">
    <w:abstractNumId w:val="9"/>
  </w:num>
  <w:num w:numId="8" w16cid:durableId="34740327">
    <w:abstractNumId w:val="11"/>
  </w:num>
  <w:num w:numId="9" w16cid:durableId="1851092881">
    <w:abstractNumId w:val="4"/>
  </w:num>
  <w:num w:numId="10" w16cid:durableId="1019159279">
    <w:abstractNumId w:val="12"/>
  </w:num>
  <w:num w:numId="11" w16cid:durableId="1192648440">
    <w:abstractNumId w:val="7"/>
  </w:num>
  <w:num w:numId="12" w16cid:durableId="1671712195">
    <w:abstractNumId w:val="0"/>
  </w:num>
  <w:num w:numId="13" w16cid:durableId="516963122">
    <w:abstractNumId w:val="8"/>
  </w:num>
  <w:num w:numId="14" w16cid:durableId="72236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0C6BDB"/>
    <w:rsid w:val="000D48D0"/>
    <w:rsid w:val="001052BE"/>
    <w:rsid w:val="00131AED"/>
    <w:rsid w:val="00153091"/>
    <w:rsid w:val="00155B69"/>
    <w:rsid w:val="00156ABB"/>
    <w:rsid w:val="001654AB"/>
    <w:rsid w:val="001860C2"/>
    <w:rsid w:val="001A0C9E"/>
    <w:rsid w:val="001C6612"/>
    <w:rsid w:val="001E2958"/>
    <w:rsid w:val="0020779F"/>
    <w:rsid w:val="00261FED"/>
    <w:rsid w:val="002833EC"/>
    <w:rsid w:val="002840F6"/>
    <w:rsid w:val="00295C20"/>
    <w:rsid w:val="002B2FE2"/>
    <w:rsid w:val="002D66C9"/>
    <w:rsid w:val="003054CD"/>
    <w:rsid w:val="0033462C"/>
    <w:rsid w:val="0038688B"/>
    <w:rsid w:val="00393C50"/>
    <w:rsid w:val="00397EE5"/>
    <w:rsid w:val="003B1549"/>
    <w:rsid w:val="003F0CB6"/>
    <w:rsid w:val="00453BB7"/>
    <w:rsid w:val="004724C0"/>
    <w:rsid w:val="00497135"/>
    <w:rsid w:val="004A2AA5"/>
    <w:rsid w:val="004B5369"/>
    <w:rsid w:val="004B752D"/>
    <w:rsid w:val="005429CA"/>
    <w:rsid w:val="005A5BA2"/>
    <w:rsid w:val="005C0F4F"/>
    <w:rsid w:val="00607456"/>
    <w:rsid w:val="00637D93"/>
    <w:rsid w:val="00685FA5"/>
    <w:rsid w:val="00686371"/>
    <w:rsid w:val="006B09C1"/>
    <w:rsid w:val="006D5FCC"/>
    <w:rsid w:val="006F5729"/>
    <w:rsid w:val="007019A6"/>
    <w:rsid w:val="00704F8C"/>
    <w:rsid w:val="007379E4"/>
    <w:rsid w:val="00767BAE"/>
    <w:rsid w:val="00781C8C"/>
    <w:rsid w:val="00795AED"/>
    <w:rsid w:val="007A72BD"/>
    <w:rsid w:val="007D008D"/>
    <w:rsid w:val="007D5092"/>
    <w:rsid w:val="007E1BBA"/>
    <w:rsid w:val="008126E9"/>
    <w:rsid w:val="008157DF"/>
    <w:rsid w:val="008352D0"/>
    <w:rsid w:val="008415B4"/>
    <w:rsid w:val="0089167E"/>
    <w:rsid w:val="00896C9D"/>
    <w:rsid w:val="008A0C97"/>
    <w:rsid w:val="008C19B6"/>
    <w:rsid w:val="008C3B90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37B66"/>
    <w:rsid w:val="00A94AF5"/>
    <w:rsid w:val="00AC20DA"/>
    <w:rsid w:val="00AD0A1F"/>
    <w:rsid w:val="00B51764"/>
    <w:rsid w:val="00B640AF"/>
    <w:rsid w:val="00B90104"/>
    <w:rsid w:val="00BA7FD9"/>
    <w:rsid w:val="00BB2CFF"/>
    <w:rsid w:val="00BE6A00"/>
    <w:rsid w:val="00C73F92"/>
    <w:rsid w:val="00C82AD7"/>
    <w:rsid w:val="00C902EF"/>
    <w:rsid w:val="00C963A7"/>
    <w:rsid w:val="00CA08E7"/>
    <w:rsid w:val="00CA17F3"/>
    <w:rsid w:val="00CA728F"/>
    <w:rsid w:val="00D11A5C"/>
    <w:rsid w:val="00D17055"/>
    <w:rsid w:val="00D45442"/>
    <w:rsid w:val="00D672A2"/>
    <w:rsid w:val="00DA7AC2"/>
    <w:rsid w:val="00DC2644"/>
    <w:rsid w:val="00DF71F3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52008"/>
    <w:rsid w:val="00F5624C"/>
    <w:rsid w:val="00F8220E"/>
    <w:rsid w:val="00F91CEB"/>
    <w:rsid w:val="00FB34DC"/>
    <w:rsid w:val="00FD5FFA"/>
    <w:rsid w:val="041B94D2"/>
    <w:rsid w:val="0AF8B396"/>
    <w:rsid w:val="0BF34C7F"/>
    <w:rsid w:val="12155DF8"/>
    <w:rsid w:val="12F833D2"/>
    <w:rsid w:val="1BA0366E"/>
    <w:rsid w:val="21684CC7"/>
    <w:rsid w:val="24973B0B"/>
    <w:rsid w:val="2556E619"/>
    <w:rsid w:val="25DC2CBC"/>
    <w:rsid w:val="27AE33D7"/>
    <w:rsid w:val="282733A7"/>
    <w:rsid w:val="2C6478D6"/>
    <w:rsid w:val="2E48C642"/>
    <w:rsid w:val="309E829D"/>
    <w:rsid w:val="3972F095"/>
    <w:rsid w:val="3D6F1C52"/>
    <w:rsid w:val="3F36B3E6"/>
    <w:rsid w:val="42CC801B"/>
    <w:rsid w:val="43E9F209"/>
    <w:rsid w:val="455711F2"/>
    <w:rsid w:val="4A395D2B"/>
    <w:rsid w:val="4CA697BD"/>
    <w:rsid w:val="509270D8"/>
    <w:rsid w:val="530463B1"/>
    <w:rsid w:val="5617C448"/>
    <w:rsid w:val="592E8406"/>
    <w:rsid w:val="59C5DED4"/>
    <w:rsid w:val="5D2D12C7"/>
    <w:rsid w:val="62EDFCDB"/>
    <w:rsid w:val="640044E2"/>
    <w:rsid w:val="69CFE7D5"/>
    <w:rsid w:val="71478606"/>
    <w:rsid w:val="7A7A2D9C"/>
    <w:rsid w:val="7C236B59"/>
    <w:rsid w:val="7C29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091"/>
    <w:pPr>
      <w:suppressAutoHyphens/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53091"/>
  </w:style>
  <w:style w:type="character" w:styleId="Ttulo5Car" w:customStyle="1">
    <w:name w:val="Título 5 Car"/>
    <w:basedOn w:val="Fuentedeprrafopredeter"/>
    <w:link w:val="Ttulo5"/>
    <w:uiPriority w:val="99"/>
    <w:rsid w:val="00153091"/>
    <w:rPr>
      <w:rFonts w:ascii="Arial" w:hAnsi="Arial" w:eastAsia="Calibri" w:cs="Arial"/>
      <w:b/>
      <w:bCs/>
      <w:lang w:val="es-ES" w:eastAsia="es-ES"/>
    </w:rPr>
  </w:style>
  <w:style w:type="character" w:styleId="TextoindependienteCar" w:customStyle="1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hAnsiTheme="minorHAnsi" w:eastAsiaTheme="minorHAnsi" w:cstheme="minorBidi"/>
      <w:lang w:val="es-CO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153091"/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SubttuloCar" w:customStyle="1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hAnsiTheme="minorHAnsi" w:eastAsiaTheme="minorHAnsi" w:cstheme="minorBidi"/>
      <w:b/>
      <w:bCs/>
      <w:sz w:val="22"/>
      <w:szCs w:val="22"/>
      <w:lang w:val="es-MX" w:eastAsia="es-ES"/>
    </w:rPr>
  </w:style>
  <w:style w:type="character" w:styleId="SubttuloCar1" w:customStyle="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050FD"/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50FD"/>
    <w:rPr>
      <w:rFonts w:ascii="Calibri" w:hAnsi="Calibri" w:eastAsia="Calibri" w:cs="Times New Roman"/>
      <w:b/>
      <w:bCs/>
      <w:sz w:val="20"/>
      <w:szCs w:val="20"/>
      <w:lang w:val="es-ES" w:eastAsia="ar-SA"/>
    </w:rPr>
  </w:style>
  <w:style w:type="paragraph" w:styleId="paragraph" w:customStyle="1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s-CO" w:eastAsia="es-CO"/>
    </w:rPr>
  </w:style>
  <w:style w:type="character" w:styleId="normaltextrun" w:customStyle="1">
    <w:name w:val="normaltextrun"/>
    <w:basedOn w:val="Fuentedeprrafopredeter"/>
    <w:rsid w:val="00607456"/>
  </w:style>
  <w:style w:type="character" w:styleId="eop" w:customStyle="1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  <w:style w:type="paragraph" w:styleId="Prrafodelista">
    <w:name w:val="List Paragraph"/>
    <w:basedOn w:val="Normal"/>
    <w:uiPriority w:val="34"/>
    <w:qFormat/>
    <w:rsid w:val="004B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90d9711ff7e3fc463fbf896ffeefdd3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6a7fb187e3b0b7834dcf76e4071d52a4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2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3A2B8-CFD5-49E6-8749-16D1432225C3}"/>
</file>

<file path=customXml/itemProps4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Jairo Alonso Mendoza Mendoza</lastModifiedBy>
  <revision>18</revision>
  <dcterms:created xsi:type="dcterms:W3CDTF">2024-11-28T15:50:00.0000000Z</dcterms:created>
  <dcterms:modified xsi:type="dcterms:W3CDTF">2025-11-20T03:09:54.4331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